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4739CA" w:rsidRDefault="00832FDB" w:rsidP="00B21768">
      <w:pPr>
        <w:spacing w:after="10" w:line="240" w:lineRule="atLeast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4739CA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 w:hint="eastAsia"/>
          <w:sz w:val="18"/>
          <w:szCs w:val="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w:t>
      </w:r>
      <w:r w:rsidRPr="004739CA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33E9CF0F" w14:textId="0CA36860" w:rsidR="00324428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color w:val="31849B" w:themeColor="accent5" w:themeShade="BF"/>
          <w:sz w:val="18"/>
          <w:szCs w:val="20"/>
          <w:u w:val="single"/>
        </w:rPr>
      </w:pPr>
      <w:r w:rsidRPr="004739CA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4739CA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4739CA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201BE8A4" w14:textId="45A697BD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69B89EF0" w14:textId="77777777" w:rsidR="00832FDB" w:rsidRPr="004739CA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4739CA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4739CA">
        <w:rPr>
          <w:rFonts w:ascii="Open Sans Light" w:hAnsi="Open Sans Light" w:cs="Lucida Grande"/>
          <w:sz w:val="18"/>
          <w:szCs w:val="20"/>
        </w:rPr>
        <w:tab/>
      </w:r>
      <w:r w:rsidR="00E717A2" w:rsidRPr="004739CA">
        <w:rPr>
          <w:rFonts w:ascii="Open Sans Light" w:hAnsi="Open Sans Light" w:cs="Lucida Grande"/>
          <w:sz w:val="18"/>
          <w:szCs w:val="20"/>
        </w:rPr>
        <w:t>Aug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 w:rsidRPr="004739CA">
        <w:rPr>
          <w:rFonts w:ascii="Open Sans Light" w:hAnsi="Open Sans Light" w:cs="Lucida Grande"/>
          <w:sz w:val="18"/>
          <w:szCs w:val="20"/>
        </w:rPr>
        <w:t>Jun.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2134ABB0" w:rsidR="00A120A8" w:rsidRPr="004739CA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4739CA">
        <w:rPr>
          <w:rFonts w:ascii="Open Sans Light" w:hAnsi="Open Sans Light" w:cs="Lucida Grande"/>
          <w:sz w:val="18"/>
          <w:szCs w:val="18"/>
        </w:rPr>
        <w:t>GPA: 88/100</w:t>
      </w:r>
    </w:p>
    <w:p w14:paraId="11A5E7AD" w14:textId="5B0DCEBD" w:rsidR="003735BD" w:rsidRPr="004739CA" w:rsidRDefault="003735BD" w:rsidP="00CB0858">
      <w:pPr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4739CA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B641E8E" w:rsidR="00211EFE" w:rsidRPr="004739CA" w:rsidRDefault="007D4438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Computer Graphics </w:t>
      </w:r>
      <w:r w:rsidRPr="004739CA">
        <w:rPr>
          <w:rFonts w:ascii="Open Sans Light" w:hAnsi="Open Sans Light" w:cs="Lucida Grande"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E430F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="00E430FD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Advanced Matlab Programm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(</w:t>
      </w:r>
      <w:r w:rsidR="00261CFB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chine Learning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course)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 w:rsidRPr="004739CA">
        <w:rPr>
          <w:rFonts w:ascii="Open Sans" w:hAnsi="Open Sans" w:cs="Lucida Grande"/>
          <w:b/>
          <w:bCs/>
          <w:sz w:val="18"/>
          <w:szCs w:val="20"/>
        </w:rPr>
        <w:t>l</w:t>
      </w:r>
      <w:r w:rsidRPr="004739CA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GRASP Laborat</w:t>
      </w:r>
      <w:r w:rsidR="00383B76" w:rsidRPr="004739CA">
        <w:rPr>
          <w:rFonts w:ascii="Open Sans Light" w:hAnsi="Open Sans Light" w:cs="Lucida Grande"/>
          <w:sz w:val="18"/>
          <w:szCs w:val="20"/>
        </w:rPr>
        <w:t>o</w:t>
      </w:r>
      <w:r w:rsidRPr="004739CA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4739CA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4739CA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4739CA">
        <w:rPr>
          <w:rFonts w:ascii="Open Sans Light" w:hAnsi="Open Sans Light" w:cs="Lucida Grande"/>
          <w:sz w:val="18"/>
          <w:szCs w:val="20"/>
        </w:rPr>
        <w:t>20</w:t>
      </w:r>
      <w:r w:rsidRPr="004739CA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4739CA" w:rsidRDefault="005902B9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 w:rsidRPr="004739CA">
        <w:rPr>
          <w:rFonts w:ascii="Open Sans Light" w:hAnsi="Open Sans Light" w:cs="Lucida Grande"/>
          <w:sz w:val="18"/>
          <w:szCs w:val="20"/>
        </w:rPr>
        <w:t>s</w:t>
      </w:r>
      <w:r w:rsidRPr="004739CA">
        <w:rPr>
          <w:rFonts w:ascii="Open Sans Light" w:hAnsi="Open Sans Light" w:cs="Lucida Grande"/>
          <w:sz w:val="18"/>
          <w:szCs w:val="20"/>
        </w:rPr>
        <w:t>tant</w:t>
      </w:r>
      <w:r w:rsidR="001F2348" w:rsidRPr="004739CA">
        <w:rPr>
          <w:rFonts w:ascii="Open Sans Light" w:hAnsi="Open Sans Light" w:cs="Lucida Grande"/>
          <w:sz w:val="18"/>
          <w:szCs w:val="20"/>
        </w:rPr>
        <w:t xml:space="preserve"> to</w:t>
      </w:r>
      <w:r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Pr="004739CA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570BEB5B" w14:textId="3AD6222E" w:rsidR="00B73F36" w:rsidRPr="004739CA" w:rsidRDefault="00527A54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 xml:space="preserve">rson of the Year </w:t>
      </w:r>
      <w:r w:rsidRPr="004739CA">
        <w:rPr>
          <w:rFonts w:ascii="Open Sans Light" w:hAnsi="Open Sans Light" w:cs="Lucida Grande" w:hint="eastAsia"/>
          <w:sz w:val="18"/>
          <w:szCs w:val="18"/>
        </w:rPr>
        <w:t>a</w:t>
      </w:r>
      <w:r w:rsidRPr="004739CA">
        <w:rPr>
          <w:rFonts w:ascii="Open Sans Light" w:hAnsi="Open Sans Light" w:cs="Lucida Grande"/>
          <w:sz w:val="18"/>
          <w:szCs w:val="18"/>
        </w:rPr>
        <w:t>ward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25B1E6A1" w14:textId="77777777" w:rsidR="005A15E8" w:rsidRPr="004739CA" w:rsidRDefault="005A15E8" w:rsidP="00CB0858">
      <w:pPr>
        <w:spacing w:after="10" w:line="240" w:lineRule="exact"/>
        <w:ind w:left="720" w:rightChars="-16" w:right="-34"/>
        <w:rPr>
          <w:rFonts w:ascii="Open Sans" w:hAnsi="Open Sans" w:cs="Lucida Grande" w:hint="eastAsia"/>
          <w:b/>
          <w:bCs/>
          <w:color w:val="000000" w:themeColor="text1"/>
          <w:sz w:val="18"/>
          <w:szCs w:val="20"/>
        </w:rPr>
      </w:pPr>
    </w:p>
    <w:p w14:paraId="5C7B3371" w14:textId="433E3C92" w:rsidR="00B73F36" w:rsidRPr="00CB0858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7D71507C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, Huimin Ma, and Lei Gao.</w:t>
      </w:r>
    </w:p>
    <w:p w14:paraId="7F29AE76" w14:textId="412B872F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Hardness Prediction</w:t>
      </w:r>
      <w:bookmarkStart w:id="0" w:name="_GoBack"/>
      <w:bookmarkEnd w:id="0"/>
      <w:r w:rsidRPr="004739CA">
        <w:rPr>
          <w:rFonts w:ascii="Open Sans" w:hAnsi="Open Sans" w:cs="Lucida Grande"/>
          <w:b/>
          <w:bCs/>
          <w:sz w:val="18"/>
          <w:szCs w:val="20"/>
        </w:rPr>
        <w:t xml:space="preserve"> for Object Detection Inspired by Human Vision”</w:t>
      </w:r>
    </w:p>
    <w:p w14:paraId="7D16EA29" w14:textId="77777777" w:rsidR="00B73F36" w:rsidRPr="004739CA" w:rsidRDefault="00B73F36" w:rsidP="00CB0858">
      <w:pPr>
        <w:spacing w:after="4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i/>
          <w:iCs/>
          <w:sz w:val="18"/>
          <w:szCs w:val="20"/>
        </w:rPr>
        <w:t>9</w:t>
      </w:r>
      <w:r w:rsidRPr="004739CA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4739CA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4739CA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4739CA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73222C7D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4739CA">
        <w:rPr>
          <w:rFonts w:ascii="Open Sans" w:hAnsi="Open Sans" w:cs="Lucida Grande"/>
          <w:b/>
          <w:bCs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Scheduled to be published in the </w:t>
      </w:r>
      <w:r w:rsidRPr="004739CA">
        <w:rPr>
          <w:rFonts w:ascii="Open Sans" w:hAnsi="Open Sans" w:cs="Lucida Grande"/>
          <w:i/>
          <w:iCs/>
          <w:sz w:val="18"/>
          <w:szCs w:val="20"/>
        </w:rPr>
        <w:t>Journal of Image and Graphic</w:t>
      </w:r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Pr="004739CA" w:rsidRDefault="00F07CA6" w:rsidP="00CB0858">
      <w:pPr>
        <w:spacing w:after="10" w:line="240" w:lineRule="exact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79A96FC7" w14:textId="79C3E52B" w:rsidR="007B5AA5" w:rsidRPr="00563D22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 w:rsidRPr="004739CA"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63AD9C76" w14:textId="34DF9EAE" w:rsidR="005A2EA2" w:rsidRPr="005A2EA2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>rson of the Year 2017</w:t>
      </w:r>
      <w:r>
        <w:rPr>
          <w:rFonts w:ascii="Open Sans Light" w:hAnsi="Open Sans Light" w:cs="Lucida Grande"/>
          <w:sz w:val="18"/>
          <w:szCs w:val="18"/>
        </w:rPr>
        <w:t xml:space="preserve"> Comprehensive Award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36648AC6" w14:textId="7E490E51" w:rsidR="003B438B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Hong Qian Comprehensive Scholarship</w:t>
      </w:r>
      <w:r w:rsidRPr="001A043D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 Tsinghua students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6D40009A" w14:textId="77777777" w:rsidR="00DC1525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 w:rsidRPr="004739CA">
        <w:rPr>
          <w:rFonts w:ascii="Open Sans Light" w:hAnsi="Open Sans Light"/>
          <w:sz w:val="18"/>
          <w:szCs w:val="20"/>
        </w:rPr>
        <w:t xml:space="preserve"> Annual Scholarship for Outstanding Academic, Art and Social Performances 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(t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>op 15 out of 26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2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</w:p>
    <w:p w14:paraId="1730A10B" w14:textId="03075D0F" w:rsidR="005F333F" w:rsidRPr="005F333F" w:rsidRDefault="005F333F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 w:hint="eastAsia"/>
          <w:sz w:val="18"/>
          <w:szCs w:val="20"/>
        </w:rPr>
      </w:pP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 xml:space="preserve">2015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–</w:t>
      </w:r>
      <w:r>
        <w:rPr>
          <w:rFonts w:ascii="Open Sans Light" w:hAnsi="Open Sans Light" w:cs="Lucida Grande"/>
          <w:sz w:val="18"/>
          <w:szCs w:val="20"/>
        </w:rPr>
        <w:t xml:space="preserve"> 2017</w:t>
      </w:r>
    </w:p>
    <w:p w14:paraId="646C0CE2" w14:textId="73E4A835" w:rsidR="003B438B" w:rsidRPr="003B438B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4 out of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5</w:t>
      </w:r>
    </w:p>
    <w:p w14:paraId="3FC7640E" w14:textId="77777777" w:rsidR="005F333F" w:rsidRPr="005F333F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Outstanding Team Captai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p 1 out of 1200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+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Pr="004739CA">
        <w:rPr>
          <w:rFonts w:ascii="Open Sans Light" w:hAnsi="Open Sans Light" w:cs="Lucida Grande"/>
          <w:sz w:val="18"/>
          <w:szCs w:val="18"/>
        </w:rPr>
        <w:t xml:space="preserve">, </w:t>
      </w:r>
    </w:p>
    <w:p w14:paraId="6B3B9077" w14:textId="4C89BB06" w:rsidR="00563D22" w:rsidRPr="005F333F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 w:hint="eastAsia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First prize for Global Leadership Competition </w:t>
      </w:r>
      <w:r w:rsidRPr="004739CA">
        <w:rPr>
          <w:rFonts w:ascii="Open Sans Light" w:hAnsi="Open Sans Light"/>
          <w:sz w:val="18"/>
          <w:szCs w:val="18"/>
        </w:rPr>
        <w:t xml:space="preserve">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4739CA"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p 1 out of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126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 w:hint="eastAsia"/>
          <w:b/>
          <w:bCs/>
          <w:i/>
          <w:sz w:val="18"/>
          <w:szCs w:val="18"/>
        </w:rPr>
        <w:t>team</w:t>
      </w:r>
      <w:r>
        <w:rPr>
          <w:rFonts w:ascii="Open Sans Semibold" w:hAnsi="Open Sans Semibold" w:cs="Lucida Grande" w:hint="eastAsia"/>
          <w:b/>
          <w:bCs/>
          <w:i/>
          <w:sz w:val="18"/>
          <w:szCs w:val="18"/>
        </w:rPr>
        <w:t>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 w:rsidR="005F333F">
        <w:rPr>
          <w:rFonts w:ascii="Open Sans Light" w:hAnsi="Open Sans Light" w:cs="Lucida Grande"/>
          <w:sz w:val="18"/>
          <w:szCs w:val="20"/>
        </w:rPr>
        <w:t>2015</w:t>
      </w:r>
    </w:p>
    <w:p w14:paraId="5630EC83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10236D7A" w14:textId="619243C1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2617C9D8" w14:textId="7FE1191D" w:rsidR="00101142" w:rsidRPr="004739CA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 w:rsidRPr="004739CA">
        <w:rPr>
          <w:rFonts w:ascii="Open Sans" w:hAnsi="Open Sans" w:cs="Times New Roman"/>
          <w:b/>
          <w:bCs/>
          <w:sz w:val="18"/>
          <w:szCs w:val="20"/>
        </w:rPr>
        <w:t>l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vania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4739CA" w:rsidRDefault="00101142" w:rsidP="00CB0858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4739CA" w:rsidRDefault="00101142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 w:rsidRPr="004739CA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 w:rsidRPr="004739CA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4739CA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41AE3117" w14:textId="14A333C8" w:rsidR="005705C3" w:rsidRPr="004739CA" w:rsidRDefault="005705C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construct a multimedia three-dimensional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odel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ighly-jittery, blurry, and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arrow ego-centric sequences of team activities.</w:t>
      </w:r>
    </w:p>
    <w:p w14:paraId="44ACAD67" w14:textId="26851561" w:rsidR="00E800F4" w:rsidRPr="004739CA" w:rsidRDefault="00384682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 w:hint="eastAsia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nstructed </w:t>
      </w:r>
      <w:r w:rsidR="00B2001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ackground</w:t>
      </w:r>
      <w:r w:rsidR="005705C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with Structure from Motion, Multi-View Stereotype and Bundle Adjustment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05879258" w:rsidR="007F74F7" w:rsidRPr="004739CA" w:rsidRDefault="00A757D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Jointly trained </w:t>
      </w:r>
      <w:r w:rsidR="001127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joint-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cking CN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amera-holder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0B6798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ing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mporal third-person information captured from team members as weak supervis</w:t>
      </w:r>
      <w:r w:rsidR="001B4E7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 information</w:t>
      </w:r>
      <w:r w:rsidR="00101BA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1761AD24" w:rsidR="00A44DDC" w:rsidRPr="004739CA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proposed framework to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620D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al cas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88172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262F4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k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oking and basketbal</w:t>
      </w:r>
      <w:r w:rsidR="0024265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showing </w:t>
      </w:r>
      <w:r w:rsidR="00C30A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amera holder’</w:t>
      </w:r>
      <w:r w:rsidR="00C30ACB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s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ocation and skeleton body pose in three-dimensional context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  <w:r w:rsidR="002B045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Still experimenting with audio track.</w:t>
      </w:r>
    </w:p>
    <w:p w14:paraId="25996806" w14:textId="35CA1B96" w:rsidR="00BC095F" w:rsidRPr="004739CA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4739CA" w:rsidRDefault="006331CA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4739CA" w:rsidRDefault="00BC095F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4739CA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4739CA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5AFE566E" w14:textId="69E1F914" w:rsidR="006A2E1D" w:rsidRPr="004739CA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 w:hint="eastAsia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3F2A1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7163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6A2E1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54B620D3" w:rsidR="00A56253" w:rsidRPr="004739CA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ovel e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6219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 w:rsidR="00037D8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nto 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N to util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6544AE90" w:rsidR="00A56253" w:rsidRPr="004739CA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in spite of laborio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5B8C06" w14:textId="77777777" w:rsidR="00B6700C" w:rsidRPr="004739CA" w:rsidRDefault="00A5625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F5C8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94</w:t>
      </w:r>
      <w:r w:rsidR="00C97D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3</w:t>
      </w:r>
      <w:r w:rsidR="00BF5C8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%</w:t>
      </w:r>
      <w:r w:rsidR="00B6700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739CA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C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tributed to a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rst-authored paper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="006331CA"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4AED7CD3" w:rsidR="000660E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4739CA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BD1D8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9</w:t>
      </w:r>
      <w:r w:rsidR="00F510F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7 – Present</w:t>
      </w:r>
    </w:p>
    <w:p w14:paraId="2A20841A" w14:textId="128205AF" w:rsidR="00C45925" w:rsidRPr="004739CA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pect to recogn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atterns of mental diseases, in behavioral and biometric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5BC350A2" w:rsidR="003E2B97" w:rsidRPr="004739CA" w:rsidRDefault="00B21CF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ow analyzing</w:t>
      </w:r>
      <w:r w:rsidR="00C4592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tutes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quipped with </w:t>
      </w:r>
      <w:r w:rsidR="00BC16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L/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L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ethods.</w:t>
      </w:r>
    </w:p>
    <w:p w14:paraId="3F8CBB3E" w14:textId="6091C1D3" w:rsidR="003B1B02" w:rsidRPr="004739CA" w:rsidRDefault="00C4592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739CA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4739CA" w:rsidRDefault="00810A62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4739CA" w:rsidRDefault="00810A62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Research Assistant to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05DDEF26" w:rsidR="000660E2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4739CA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Chi</w:t>
      </w:r>
      <w:r w:rsidR="007859B5">
        <w:rPr>
          <w:rFonts w:ascii="Open Sans" w:hAnsi="Open Sans" w:cs="Times New Roman"/>
          <w:b/>
          <w:sz w:val="18"/>
          <w:szCs w:val="20"/>
        </w:rPr>
        <w:t xml:space="preserve">nese Text Recognition Based on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 xml:space="preserve">eural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>etworks</w:t>
      </w:r>
      <w:r w:rsidR="00810A62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1D1D535A" w:rsidR="008F0308" w:rsidRPr="004739CA" w:rsidRDefault="00B9505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</w:t>
      </w:r>
      <w:r w:rsidR="009412B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tilizing joint-trained neural networks 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or Chinese printed text recognition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Default="00E20A2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64662A" w14:textId="69154A20" w:rsidR="00CB456B" w:rsidRPr="00CB456B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ed semantic information through a C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ditional 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dom 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ield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model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4739CA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4739CA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4739CA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Stanford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="00A63073" w:rsidRPr="004739CA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4739CA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4739CA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4739CA" w:rsidRDefault="00731388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4739CA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09136A6E" w:rsidR="00731388" w:rsidRPr="004739CA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2CF28428" w:rsidR="000068C2" w:rsidRPr="004739CA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Compl</w:t>
      </w:r>
      <w:r w:rsidR="00E07F46" w:rsidRPr="004739CA">
        <w:rPr>
          <w:rFonts w:ascii="Open Sans Light" w:hAnsi="Open Sans Light" w:cs="Times New Roman"/>
          <w:sz w:val="18"/>
          <w:szCs w:val="20"/>
        </w:rPr>
        <w:t>ete</w:t>
      </w:r>
      <w:r w:rsidR="00C576AA" w:rsidRPr="004739CA">
        <w:rPr>
          <w:rFonts w:ascii="Open Sans Light" w:hAnsi="Open Sans Light" w:cs="Times New Roman"/>
          <w:sz w:val="18"/>
          <w:szCs w:val="20"/>
        </w:rPr>
        <w:t>d</w:t>
      </w:r>
      <w:r w:rsidR="00E07F46" w:rsidRPr="004739CA">
        <w:rPr>
          <w:rFonts w:ascii="Open Sans Light" w:hAnsi="Open Sans Light" w:cs="Times New Roman"/>
          <w:sz w:val="18"/>
          <w:szCs w:val="20"/>
        </w:rPr>
        <w:t xml:space="preserve"> a technique report and demo and r</w:t>
      </w:r>
      <w:r w:rsidRPr="004739CA">
        <w:rPr>
          <w:rFonts w:ascii="Open Sans Light" w:hAnsi="Open Sans Light" w:cs="Times New Roman"/>
          <w:sz w:val="18"/>
          <w:szCs w:val="20"/>
        </w:rPr>
        <w:t xml:space="preserve">anked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4</w:t>
      </w:r>
      <w:r w:rsidRPr="004739CA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4739CA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f) </w:t>
      </w:r>
      <w:r w:rsidR="00C52F7D" w:rsidRPr="004739CA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4739CA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50A838D9" w:rsidR="00CC7352" w:rsidRPr="004739CA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="00C255D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multistage fine-tu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various data</w:t>
      </w:r>
      <w:r w:rsidR="004458F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4739CA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3C093397" w:rsidR="00980DE0" w:rsidRPr="004739CA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4739CA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4739CA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4739CA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4739CA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78EE1E3" w14:textId="59BEAD5C" w:rsidR="00B73491" w:rsidRPr="004739CA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67119ED0" w14:textId="0EC61EA4" w:rsidR="00CD2137" w:rsidRPr="00CB0858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61B2B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2A066E1A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3BA9B6F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i/>
          <w:iCs/>
          <w:sz w:val="18"/>
          <w:szCs w:val="20"/>
        </w:rPr>
        <w:t>Vision Researcher, Artificial Intelligence Group</w:t>
      </w:r>
      <w:r w:rsidRPr="004739CA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Pr="004739CA">
        <w:rPr>
          <w:rFonts w:ascii="Open Sans Light" w:hAnsi="Open Sans Light" w:cs="Times New Roman"/>
          <w:sz w:val="18"/>
          <w:szCs w:val="20"/>
        </w:rPr>
        <w:t>11. 2017 – Present</w:t>
      </w:r>
    </w:p>
    <w:p w14:paraId="38E9CFCF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World’</w:t>
      </w:r>
      <w:r w:rsidRPr="004739CA">
        <w:rPr>
          <w:rFonts w:ascii="Open Sans Light" w:hAnsi="Open Sans Light" w:cs="Lucida Grande" w:hint="eastAsia"/>
          <w:sz w:val="18"/>
          <w:szCs w:val="20"/>
        </w:rPr>
        <w:t xml:space="preserve">s </w:t>
      </w:r>
      <w:r w:rsidRPr="004739CA">
        <w:rPr>
          <w:rFonts w:ascii="Open Sans Light" w:hAnsi="Open Sans Light" w:cs="Lucida Grande"/>
          <w:sz w:val="18"/>
          <w:szCs w:val="20"/>
        </w:rPr>
        <w:t>Top Five Hundred Corporation.</w:t>
      </w:r>
    </w:p>
    <w:p w14:paraId="7CD613E8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BC6B812" w14:textId="47D01E1F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Part of the results </w:t>
      </w:r>
      <w:r w:rsid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will be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eployed in real products.</w:t>
      </w:r>
    </w:p>
    <w:p w14:paraId="176132FA" w14:textId="77777777" w:rsidR="00B329CD" w:rsidRPr="004739CA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041D4CCF" w14:textId="637EB3D7" w:rsidR="00B329CD" w:rsidRPr="00CB0858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3FAF9433" w14:textId="40B50206" w:rsidR="00E40279" w:rsidRPr="004739CA" w:rsidRDefault="00124801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739CA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C/C++, Matlab</w:t>
      </w:r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, Caffe</w:t>
      </w:r>
      <w:r w:rsidR="00DA4DB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ensorflow, Pytorch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OpenCV, OpenGL</w:t>
      </w:r>
      <w:r w:rsidR="00422C04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4739CA" w:rsidRDefault="008C7C27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t in 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71492917" w:rsidR="007B2D43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iBT 108/120; 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28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40364EE7" w:rsidR="008C7C27" w:rsidRPr="004739CA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</w:t>
      </w:r>
      <w:r w:rsidR="00C75CCC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s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</w:t>
      </w:r>
      <w:r w:rsidR="008C7C27" w:rsidRPr="004739CA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4739CA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/>
          <w:sz w:val="18"/>
          <w:szCs w:val="20"/>
        </w:rPr>
      </w:pPr>
    </w:p>
    <w:p w14:paraId="24AF1D08" w14:textId="2176BEB4" w:rsidR="00BE7392" w:rsidRPr="00CB0858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ricular</w:t>
      </w:r>
      <w:r w:rsidR="00BE7392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6CF97CDE" w14:textId="5476CF95" w:rsidR="00BE7392" w:rsidRPr="004739CA" w:rsidRDefault="0054777B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Development for Live Broadc</w:t>
      </w:r>
      <w:r w:rsidR="00CD1518" w:rsidRPr="004739CA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4739CA" w:rsidRDefault="00CD1518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4739CA" w:rsidRDefault="00CD1518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 w:rsidRPr="004739CA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 w:rsidRPr="004739CA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have achieved</w:t>
      </w:r>
      <w:r w:rsidR="004E623D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4739CA" w:rsidRDefault="00CD1518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4739CA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739CA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4739CA" w:rsidRDefault="007A4333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EE Student Union</w:t>
      </w:r>
      <w:r w:rsidR="0016656A" w:rsidRPr="004739CA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4739CA" w:rsidRDefault="00B96EB3" w:rsidP="00CB0858">
      <w:pPr>
        <w:spacing w:after="10" w:line="240" w:lineRule="exact"/>
        <w:ind w:rightChars="-16" w:right="-34"/>
        <w:rPr>
          <w:rFonts w:ascii="Open Sans" w:hAnsi="Open Sans" w:hint="eastAsia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President</w:t>
      </w:r>
      <w:r w:rsidR="007A4333" w:rsidRPr="004739CA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4739CA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Pr="004739CA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 w:rsidRPr="004739CA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4739CA" w:rsidRDefault="003E69A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Hosts of forums for</w:t>
      </w:r>
      <w:r w:rsidR="00615443" w:rsidRPr="004739CA">
        <w:rPr>
          <w:rFonts w:ascii="Open Sans" w:hAnsi="Open Sans"/>
          <w:i/>
          <w:sz w:val="18"/>
          <w:szCs w:val="20"/>
        </w:rPr>
        <w:t xml:space="preserve"> famou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</w:t>
      </w:r>
      <w:r w:rsidR="00844D94" w:rsidRPr="004739CA">
        <w:rPr>
          <w:rFonts w:ascii="Open Sans" w:hAnsi="Open Sans" w:hint="eastAsia"/>
          <w:i/>
          <w:sz w:val="18"/>
          <w:szCs w:val="20"/>
        </w:rPr>
        <w:t>professor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from</w:t>
      </w:r>
      <w:r w:rsidRPr="004739CA">
        <w:rPr>
          <w:rFonts w:ascii="Open Sans" w:hAnsi="Open Sans"/>
          <w:i/>
          <w:sz w:val="18"/>
          <w:szCs w:val="20"/>
        </w:rPr>
        <w:t xml:space="preserve"> </w:t>
      </w:r>
      <w:r w:rsidR="00615443" w:rsidRPr="004739CA">
        <w:rPr>
          <w:rFonts w:ascii="Open Sans" w:hAnsi="Open Sans"/>
          <w:i/>
          <w:sz w:val="18"/>
          <w:szCs w:val="20"/>
        </w:rPr>
        <w:t>Ivy League</w:t>
      </w:r>
      <w:r w:rsidR="00F2765B" w:rsidRPr="004739CA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6FA1251" w:rsidR="00F2765B" w:rsidRPr="004739CA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4739CA">
        <w:rPr>
          <w:rFonts w:ascii="Open Sans Light" w:hAnsi="Open Sans Light"/>
          <w:sz w:val="18"/>
          <w:szCs w:val="20"/>
        </w:rPr>
        <w:t>famous professors from Duke</w:t>
      </w:r>
      <w:r w:rsidR="00286055" w:rsidRPr="004739CA">
        <w:rPr>
          <w:rFonts w:ascii="Open Sans Light" w:hAnsi="Open Sans Light"/>
          <w:sz w:val="18"/>
          <w:szCs w:val="20"/>
        </w:rPr>
        <w:t xml:space="preserve"> U</w:t>
      </w:r>
      <w:r w:rsidR="00286055" w:rsidRPr="004739CA">
        <w:rPr>
          <w:rFonts w:ascii="Open Sans Light" w:hAnsi="Open Sans Light" w:hint="eastAsia"/>
          <w:sz w:val="18"/>
          <w:szCs w:val="20"/>
        </w:rPr>
        <w:t>niversity</w:t>
      </w:r>
      <w:r w:rsidRPr="004739CA">
        <w:rPr>
          <w:rFonts w:ascii="Open Sans Light" w:hAnsi="Open Sans Light"/>
          <w:sz w:val="18"/>
          <w:szCs w:val="20"/>
        </w:rPr>
        <w:t>, University of Pennsylvania</w:t>
      </w:r>
      <w:r w:rsidR="00D62576" w:rsidRPr="004739CA">
        <w:rPr>
          <w:rFonts w:ascii="Open Sans Light" w:hAnsi="Open Sans Light"/>
          <w:sz w:val="18"/>
          <w:szCs w:val="20"/>
        </w:rPr>
        <w:t>, University of Michigan</w:t>
      </w:r>
      <w:r w:rsidRPr="004739CA">
        <w:rPr>
          <w:rFonts w:ascii="Open Sans Light" w:hAnsi="Open Sans Light"/>
          <w:sz w:val="18"/>
          <w:szCs w:val="20"/>
        </w:rPr>
        <w:t xml:space="preserve"> and Columbia University</w:t>
      </w:r>
      <w:r w:rsidR="00A470D4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4739CA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17D0" w14:textId="77777777" w:rsidR="00CB4CBD" w:rsidRDefault="00CB4CBD" w:rsidP="00467C06">
      <w:pPr>
        <w:spacing w:line="240" w:lineRule="auto"/>
      </w:pPr>
      <w:r>
        <w:separator/>
      </w:r>
    </w:p>
  </w:endnote>
  <w:endnote w:type="continuationSeparator" w:id="0">
    <w:p w14:paraId="46E159FE" w14:textId="77777777" w:rsidR="00CB4CBD" w:rsidRDefault="00CB4CBD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D814C" w14:textId="77777777" w:rsidR="00CB4CBD" w:rsidRDefault="00CB4CBD" w:rsidP="00467C06">
      <w:pPr>
        <w:spacing w:line="240" w:lineRule="auto"/>
      </w:pPr>
      <w:r>
        <w:separator/>
      </w:r>
    </w:p>
  </w:footnote>
  <w:footnote w:type="continuationSeparator" w:id="0">
    <w:p w14:paraId="3FCB53E2" w14:textId="77777777" w:rsidR="00CB4CBD" w:rsidRDefault="00CB4CBD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37D80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B6798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10911"/>
    <w:rsid w:val="001118A1"/>
    <w:rsid w:val="001124B1"/>
    <w:rsid w:val="0011270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649"/>
    <w:rsid w:val="00146B6B"/>
    <w:rsid w:val="001503D6"/>
    <w:rsid w:val="00152566"/>
    <w:rsid w:val="00154A4F"/>
    <w:rsid w:val="001554EA"/>
    <w:rsid w:val="0015749D"/>
    <w:rsid w:val="00160222"/>
    <w:rsid w:val="00166175"/>
    <w:rsid w:val="0016638E"/>
    <w:rsid w:val="0016656A"/>
    <w:rsid w:val="00173C21"/>
    <w:rsid w:val="001759C2"/>
    <w:rsid w:val="00175A3D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F45"/>
    <w:rsid w:val="002651C3"/>
    <w:rsid w:val="00266311"/>
    <w:rsid w:val="0026652E"/>
    <w:rsid w:val="00267443"/>
    <w:rsid w:val="00267C01"/>
    <w:rsid w:val="00281957"/>
    <w:rsid w:val="00282017"/>
    <w:rsid w:val="002827C2"/>
    <w:rsid w:val="00286055"/>
    <w:rsid w:val="00286733"/>
    <w:rsid w:val="002868A8"/>
    <w:rsid w:val="00290989"/>
    <w:rsid w:val="00296BF2"/>
    <w:rsid w:val="002A4472"/>
    <w:rsid w:val="002A6AFA"/>
    <w:rsid w:val="002A74EC"/>
    <w:rsid w:val="002A75FE"/>
    <w:rsid w:val="002B0454"/>
    <w:rsid w:val="002B2910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3CC7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38B"/>
    <w:rsid w:val="003B4532"/>
    <w:rsid w:val="003C0767"/>
    <w:rsid w:val="003C2763"/>
    <w:rsid w:val="003C40F5"/>
    <w:rsid w:val="003D2B57"/>
    <w:rsid w:val="003D4313"/>
    <w:rsid w:val="003D471C"/>
    <w:rsid w:val="003D6752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A1B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291F"/>
    <w:rsid w:val="00464745"/>
    <w:rsid w:val="00467C06"/>
    <w:rsid w:val="00470457"/>
    <w:rsid w:val="0047095A"/>
    <w:rsid w:val="00472528"/>
    <w:rsid w:val="004739CA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363B"/>
    <w:rsid w:val="004B415F"/>
    <w:rsid w:val="004C0256"/>
    <w:rsid w:val="004C6FC1"/>
    <w:rsid w:val="004C7012"/>
    <w:rsid w:val="004C7445"/>
    <w:rsid w:val="004C78DB"/>
    <w:rsid w:val="004D7195"/>
    <w:rsid w:val="004E1ECA"/>
    <w:rsid w:val="004E2C41"/>
    <w:rsid w:val="004E5052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3EF9"/>
    <w:rsid w:val="005544D3"/>
    <w:rsid w:val="00560983"/>
    <w:rsid w:val="00561193"/>
    <w:rsid w:val="00563D22"/>
    <w:rsid w:val="00564CE3"/>
    <w:rsid w:val="00564F43"/>
    <w:rsid w:val="00565B2F"/>
    <w:rsid w:val="005705C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15E8"/>
    <w:rsid w:val="005A2EA2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D7E0F"/>
    <w:rsid w:val="005E43A2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77A80"/>
    <w:rsid w:val="00680F16"/>
    <w:rsid w:val="00681477"/>
    <w:rsid w:val="00682070"/>
    <w:rsid w:val="00682609"/>
    <w:rsid w:val="00684B8A"/>
    <w:rsid w:val="006918B8"/>
    <w:rsid w:val="006A1719"/>
    <w:rsid w:val="006A2E1D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C50"/>
    <w:rsid w:val="006F1E1C"/>
    <w:rsid w:val="006F3BB1"/>
    <w:rsid w:val="006F670C"/>
    <w:rsid w:val="00700253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5AA5"/>
    <w:rsid w:val="007B6C4F"/>
    <w:rsid w:val="007C42B2"/>
    <w:rsid w:val="007D43DB"/>
    <w:rsid w:val="007D4438"/>
    <w:rsid w:val="007D48BC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423"/>
    <w:rsid w:val="00A73A98"/>
    <w:rsid w:val="00A74641"/>
    <w:rsid w:val="00A74896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2C0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5CD6"/>
    <w:rsid w:val="00B31270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21D3"/>
    <w:rsid w:val="00B9505F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16CB"/>
    <w:rsid w:val="00BC6934"/>
    <w:rsid w:val="00BD1D8B"/>
    <w:rsid w:val="00BD32FC"/>
    <w:rsid w:val="00BD686E"/>
    <w:rsid w:val="00BE1E4A"/>
    <w:rsid w:val="00BE3B5C"/>
    <w:rsid w:val="00BE7392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55DC"/>
    <w:rsid w:val="00C26712"/>
    <w:rsid w:val="00C30ACB"/>
    <w:rsid w:val="00C322E6"/>
    <w:rsid w:val="00C330F9"/>
    <w:rsid w:val="00C408DB"/>
    <w:rsid w:val="00C45925"/>
    <w:rsid w:val="00C47D46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97D62"/>
    <w:rsid w:val="00C97F27"/>
    <w:rsid w:val="00CA36AD"/>
    <w:rsid w:val="00CB0858"/>
    <w:rsid w:val="00CB08ED"/>
    <w:rsid w:val="00CB11A0"/>
    <w:rsid w:val="00CB3375"/>
    <w:rsid w:val="00CB456B"/>
    <w:rsid w:val="00CB4CBD"/>
    <w:rsid w:val="00CC1EEE"/>
    <w:rsid w:val="00CC3F32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F18C1"/>
    <w:rsid w:val="00CF2454"/>
    <w:rsid w:val="00CF2DB3"/>
    <w:rsid w:val="00CF5AE9"/>
    <w:rsid w:val="00D00B66"/>
    <w:rsid w:val="00D00E07"/>
    <w:rsid w:val="00D020D3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DAB"/>
    <w:rsid w:val="00D57885"/>
    <w:rsid w:val="00D603FF"/>
    <w:rsid w:val="00D61A08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767D"/>
    <w:rsid w:val="00DD0F85"/>
    <w:rsid w:val="00DD54AC"/>
    <w:rsid w:val="00DE1782"/>
    <w:rsid w:val="00DF1142"/>
    <w:rsid w:val="00DF1DFB"/>
    <w:rsid w:val="00DF3FDE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6053"/>
    <w:rsid w:val="00E160CB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3975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1E85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AB72-BECF-C344-AC7E-E8813583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1</Words>
  <Characters>6393</Characters>
  <Application>Microsoft Macintosh Word</Application>
  <DocSecurity>0</DocSecurity>
  <Lines>53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Publications</vt:lpstr>
      <vt:lpstr>Selected Honors And Awards</vt:lpstr>
      <vt:lpstr/>
      <vt:lpstr>Research Experience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5</cp:revision>
  <cp:lastPrinted>2017-11-13T17:24:00Z</cp:lastPrinted>
  <dcterms:created xsi:type="dcterms:W3CDTF">2017-11-13T17:24:00Z</dcterms:created>
  <dcterms:modified xsi:type="dcterms:W3CDTF">2017-11-13T17:52:00Z</dcterms:modified>
</cp:coreProperties>
</file>